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Пояснительная записка</w:t>
      </w: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</w:p>
    <w:p w:rsidR="002F5F48" w:rsidRDefault="002F5F48" w:rsidP="006444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Основу рабочей  программы составляют следующие документы:</w:t>
      </w:r>
    </w:p>
    <w:p w:rsidR="002F5F48" w:rsidRDefault="002F5F48" w:rsidP="002F5F4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Федеральный государственный стандарт общего образования 2004 года;</w:t>
      </w:r>
    </w:p>
    <w:p w:rsidR="002F5F48" w:rsidRDefault="002F5F48" w:rsidP="002F5F4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Примерная программа</w:t>
      </w:r>
      <w:r w:rsidR="00590399" w:rsidRPr="002F5F48">
        <w:rPr>
          <w:rFonts w:ascii="Times New Roman CYR" w:hAnsi="Times New Roman CYR" w:cs="Times New Roman CYR"/>
          <w:sz w:val="32"/>
          <w:szCs w:val="32"/>
        </w:rPr>
        <w:t xml:space="preserve"> основного общего образования по русскому языку </w:t>
      </w:r>
    </w:p>
    <w:p w:rsidR="002F5F48" w:rsidRPr="002F5F48" w:rsidRDefault="002F5F48" w:rsidP="002F5F4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Баранов М.Т. Программа</w:t>
      </w:r>
      <w:r w:rsidR="00590399" w:rsidRPr="002F5F48">
        <w:rPr>
          <w:rFonts w:ascii="Times New Roman CYR" w:hAnsi="Times New Roman CYR" w:cs="Times New Roman CYR"/>
          <w:sz w:val="32"/>
          <w:szCs w:val="32"/>
        </w:rPr>
        <w:t xml:space="preserve"> по русскому </w:t>
      </w:r>
      <w:r w:rsidR="00422DC9" w:rsidRPr="002F5F48">
        <w:rPr>
          <w:rFonts w:ascii="Times New Roman CYR" w:hAnsi="Times New Roman CYR" w:cs="Times New Roman CYR"/>
          <w:sz w:val="32"/>
          <w:szCs w:val="32"/>
        </w:rPr>
        <w:t xml:space="preserve">языку </w:t>
      </w:r>
      <w:r w:rsidR="00590399" w:rsidRPr="002F5F48">
        <w:rPr>
          <w:rFonts w:ascii="Times New Roman CYR" w:hAnsi="Times New Roman CYR" w:cs="Times New Roman CYR"/>
          <w:sz w:val="32"/>
          <w:szCs w:val="32"/>
        </w:rPr>
        <w:t xml:space="preserve">к учебникам 5-9 классов </w:t>
      </w:r>
      <w:r w:rsidRPr="002F5F48">
        <w:rPr>
          <w:rFonts w:ascii="Times New Roman CYR" w:hAnsi="Times New Roman CYR" w:cs="Times New Roman CYR"/>
          <w:sz w:val="32"/>
          <w:szCs w:val="32"/>
        </w:rPr>
        <w:t>/</w:t>
      </w:r>
      <w:r w:rsidR="00590399" w:rsidRPr="002F5F48">
        <w:rPr>
          <w:rFonts w:ascii="Times New Roman CYR" w:hAnsi="Times New Roman CYR" w:cs="Times New Roman CYR"/>
          <w:sz w:val="32"/>
          <w:szCs w:val="32"/>
        </w:rPr>
        <w:t>М.Т.</w:t>
      </w:r>
      <w:r w:rsidR="00422DC9" w:rsidRPr="002F5F48">
        <w:rPr>
          <w:rFonts w:ascii="Times New Roman CYR" w:hAnsi="Times New Roman CYR" w:cs="Times New Roman CYR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Баранов</w:t>
      </w:r>
      <w:r w:rsidR="00590399" w:rsidRPr="002F5F48">
        <w:rPr>
          <w:rFonts w:ascii="Times New Roman CYR" w:hAnsi="Times New Roman CYR" w:cs="Times New Roman CYR"/>
          <w:sz w:val="32"/>
          <w:szCs w:val="32"/>
        </w:rPr>
        <w:t>,</w:t>
      </w:r>
      <w:r w:rsidR="00422DC9" w:rsidRPr="002F5F48">
        <w:rPr>
          <w:rFonts w:ascii="Times New Roman CYR" w:hAnsi="Times New Roman CYR" w:cs="Times New Roman CYR"/>
          <w:sz w:val="32"/>
          <w:szCs w:val="32"/>
        </w:rPr>
        <w:t xml:space="preserve"> </w:t>
      </w:r>
    </w:p>
    <w:p w:rsidR="00590399" w:rsidRPr="002F5F48" w:rsidRDefault="00590399" w:rsidP="002F5F4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Times New Roman CYR" w:hAnsi="Times New Roman CYR" w:cs="Times New Roman CYR"/>
          <w:sz w:val="32"/>
          <w:szCs w:val="32"/>
        </w:rPr>
      </w:pPr>
      <w:r w:rsidRPr="002F5F48">
        <w:rPr>
          <w:rFonts w:ascii="Times New Roman CYR" w:hAnsi="Times New Roman CYR" w:cs="Times New Roman CYR"/>
          <w:sz w:val="32"/>
          <w:szCs w:val="32"/>
        </w:rPr>
        <w:t>Т.А.</w:t>
      </w:r>
      <w:r w:rsidR="002F5F48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2F5F48">
        <w:rPr>
          <w:rFonts w:ascii="Times New Roman CYR" w:hAnsi="Times New Roman CYR" w:cs="Times New Roman CYR"/>
          <w:sz w:val="32"/>
          <w:szCs w:val="32"/>
        </w:rPr>
        <w:t>Ладыженская</w:t>
      </w:r>
      <w:proofErr w:type="spellEnd"/>
      <w:r w:rsidR="00422DC9" w:rsidRPr="002F5F48">
        <w:rPr>
          <w:rFonts w:ascii="Times New Roman CYR" w:hAnsi="Times New Roman CYR" w:cs="Times New Roman CYR"/>
          <w:sz w:val="32"/>
          <w:szCs w:val="32"/>
        </w:rPr>
        <w:t xml:space="preserve">, </w:t>
      </w:r>
      <w:r w:rsidRPr="002F5F48">
        <w:rPr>
          <w:rFonts w:ascii="Times New Roman CYR" w:hAnsi="Times New Roman CYR" w:cs="Times New Roman CYR"/>
          <w:sz w:val="32"/>
          <w:szCs w:val="32"/>
        </w:rPr>
        <w:t>Н.М.</w:t>
      </w:r>
      <w:r w:rsidR="00422DC9" w:rsidRPr="002F5F48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2F5F48">
        <w:rPr>
          <w:rFonts w:ascii="Times New Roman CYR" w:hAnsi="Times New Roman CYR" w:cs="Times New Roman CYR"/>
          <w:sz w:val="32"/>
          <w:szCs w:val="32"/>
        </w:rPr>
        <w:t>Шанский</w:t>
      </w:r>
      <w:proofErr w:type="spellEnd"/>
      <w:r w:rsidR="0064442E" w:rsidRPr="0064442E">
        <w:rPr>
          <w:rFonts w:ascii="Times New Roman CYR" w:hAnsi="Times New Roman CYR" w:cs="Times New Roman CYR"/>
          <w:sz w:val="32"/>
          <w:szCs w:val="32"/>
        </w:rPr>
        <w:t>//</w:t>
      </w:r>
      <w:r w:rsidR="0064442E">
        <w:rPr>
          <w:rFonts w:ascii="Times New Roman CYR" w:hAnsi="Times New Roman CYR" w:cs="Times New Roman CYR"/>
          <w:sz w:val="32"/>
          <w:szCs w:val="32"/>
        </w:rPr>
        <w:t xml:space="preserve"> </w:t>
      </w:r>
      <w:proofErr w:type="spellStart"/>
      <w:r w:rsidR="0064442E">
        <w:rPr>
          <w:rFonts w:ascii="Times New Roman CYR" w:hAnsi="Times New Roman CYR" w:cs="Times New Roman CYR"/>
          <w:sz w:val="32"/>
          <w:szCs w:val="32"/>
        </w:rPr>
        <w:t>Программно</w:t>
      </w:r>
      <w:proofErr w:type="spellEnd"/>
      <w:r w:rsidR="0064442E">
        <w:rPr>
          <w:rFonts w:ascii="Times New Roman CYR" w:hAnsi="Times New Roman CYR" w:cs="Times New Roman CYR"/>
          <w:sz w:val="32"/>
          <w:szCs w:val="32"/>
        </w:rPr>
        <w:t xml:space="preserve"> – методические материалы: Русский язык: 5-9 классы</w:t>
      </w:r>
      <w:r w:rsidR="0064442E" w:rsidRPr="0064442E">
        <w:rPr>
          <w:rFonts w:ascii="Times New Roman CYR" w:hAnsi="Times New Roman CYR" w:cs="Times New Roman CYR"/>
          <w:sz w:val="32"/>
          <w:szCs w:val="32"/>
        </w:rPr>
        <w:t>/</w:t>
      </w:r>
      <w:r w:rsidR="0064442E">
        <w:rPr>
          <w:rFonts w:ascii="Times New Roman CYR" w:hAnsi="Times New Roman CYR" w:cs="Times New Roman CYR"/>
          <w:sz w:val="32"/>
          <w:szCs w:val="32"/>
        </w:rPr>
        <w:t xml:space="preserve"> Составитель </w:t>
      </w:r>
      <w:proofErr w:type="spellStart"/>
      <w:r w:rsidR="0064442E">
        <w:rPr>
          <w:rFonts w:ascii="Times New Roman CYR" w:hAnsi="Times New Roman CYR" w:cs="Times New Roman CYR"/>
          <w:sz w:val="32"/>
          <w:szCs w:val="32"/>
        </w:rPr>
        <w:t>Л.М.Рыбченкова</w:t>
      </w:r>
      <w:proofErr w:type="spellEnd"/>
      <w:r w:rsidR="0064442E">
        <w:rPr>
          <w:rFonts w:ascii="Times New Roman CYR" w:hAnsi="Times New Roman CYR" w:cs="Times New Roman CYR"/>
          <w:sz w:val="32"/>
          <w:szCs w:val="32"/>
        </w:rPr>
        <w:t xml:space="preserve">. – М.:Дрофа,2004 </w:t>
      </w:r>
      <w:r w:rsidRPr="002F5F48">
        <w:rPr>
          <w:rFonts w:ascii="Times New Roman CYR" w:hAnsi="Times New Roman CYR" w:cs="Times New Roman CYR"/>
          <w:sz w:val="32"/>
          <w:szCs w:val="32"/>
        </w:rPr>
        <w:t>.</w:t>
      </w: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ыбор данной программы соответствует основным целям обучения в организации учебного процесса в 6 классе: </w:t>
      </w:r>
    </w:p>
    <w:p w:rsidR="00590399" w:rsidRDefault="00590399" w:rsidP="005903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590399" w:rsidRDefault="00590399" w:rsidP="005903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овершенствование речемыслительной деятельности, коммуникативных умений и навыков, обогащение словарного запаса и грамматического строя речи учащихся;</w:t>
      </w:r>
    </w:p>
    <w:p w:rsidR="00590399" w:rsidRDefault="00590399" w:rsidP="005903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.</w:t>
      </w: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 CYR" w:hAnsi="Times New Roman CYR" w:cs="Times New Roman CYR"/>
          <w:sz w:val="28"/>
          <w:szCs w:val="28"/>
        </w:rPr>
      </w:pP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год - 204</w:t>
      </w:r>
      <w:r w:rsidR="00422DC9">
        <w:rPr>
          <w:rFonts w:ascii="Times New Roman CYR" w:hAnsi="Times New Roman CYR" w:cs="Times New Roman CYR"/>
          <w:sz w:val="28"/>
          <w:szCs w:val="28"/>
        </w:rPr>
        <w:t xml:space="preserve"> ч, из них на развитие речи – 34</w:t>
      </w:r>
      <w:r>
        <w:rPr>
          <w:rFonts w:ascii="Times New Roman CYR" w:hAnsi="Times New Roman CYR" w:cs="Times New Roman CYR"/>
          <w:sz w:val="28"/>
          <w:szCs w:val="28"/>
        </w:rPr>
        <w:t>ч.</w:t>
      </w:r>
    </w:p>
    <w:p w:rsidR="00590399" w:rsidRDefault="00590399" w:rsidP="00590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неделю – 6 ч</w:t>
      </w:r>
    </w:p>
    <w:p w:rsidR="009D17A0" w:rsidRPr="00422DC9" w:rsidRDefault="00422DC9" w:rsidP="00422DC9">
      <w:pPr>
        <w:rPr>
          <w:rFonts w:ascii="Times New Roman" w:hAnsi="Times New Roman" w:cs="Times New Roman"/>
          <w:sz w:val="32"/>
          <w:szCs w:val="32"/>
        </w:rPr>
      </w:pPr>
      <w:r w:rsidRPr="00422DC9">
        <w:rPr>
          <w:rFonts w:ascii="Times New Roman" w:hAnsi="Times New Roman" w:cs="Times New Roman"/>
          <w:sz w:val="32"/>
          <w:szCs w:val="32"/>
        </w:rPr>
        <w:t>В связи с</w:t>
      </w:r>
      <w:r>
        <w:rPr>
          <w:rFonts w:ascii="Times New Roman" w:hAnsi="Times New Roman" w:cs="Times New Roman"/>
          <w:sz w:val="32"/>
          <w:szCs w:val="32"/>
        </w:rPr>
        <w:t xml:space="preserve"> увеличением количества часов на изучение русского языка в 6 классе рекомендуется перенести изучение темы «Наречие» из 7-го класса в 6-й.</w:t>
      </w:r>
    </w:p>
    <w:p w:rsidR="00422DC9" w:rsidRDefault="00422DC9" w:rsidP="00422DC9">
      <w:pPr>
        <w:rPr>
          <w:rFonts w:ascii="Times New Roman" w:hAnsi="Times New Roman" w:cs="Times New Roman"/>
          <w:sz w:val="28"/>
          <w:szCs w:val="28"/>
        </w:rPr>
      </w:pPr>
    </w:p>
    <w:p w:rsidR="00A13033" w:rsidRPr="00A13033" w:rsidRDefault="00A13033" w:rsidP="00422D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 тематическое планирование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647"/>
        <w:gridCol w:w="2398"/>
        <w:gridCol w:w="2640"/>
      </w:tblGrid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8647" w:type="dxa"/>
          </w:tcPr>
          <w:p w:rsidR="00A13033" w:rsidRPr="00A13033" w:rsidRDefault="00A13033" w:rsidP="00A1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Default="00A13033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сведения о языке (2 часа)</w:t>
            </w:r>
          </w:p>
          <w:p w:rsidR="00A13033" w:rsidRPr="00A13033" w:rsidRDefault="00A13033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647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     04. 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Default="00A13033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овтор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 классе(11 часов)</w:t>
            </w:r>
          </w:p>
          <w:p w:rsidR="00A13033" w:rsidRPr="00A13033" w:rsidRDefault="00A13033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647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      05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корнях слов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овторительно-обобщающий урок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речи. Стили речи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 и монолог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   14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й диктант №1  на повторени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5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91142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Лексикология и фразеология</w:t>
            </w:r>
            <w:r w:rsidR="003B57EC">
              <w:rPr>
                <w:rFonts w:ascii="Times New Roman" w:hAnsi="Times New Roman" w:cs="Times New Roman"/>
                <w:b/>
                <w:sz w:val="24"/>
                <w:szCs w:val="24"/>
              </w:rPr>
              <w:t>(13ч. из них Рр-3ч)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разделу «Лексикология» в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A13033" w:rsidRPr="00911428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робное) «Собиратель русских слов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лов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A13033" w:rsidRPr="00A13033" w:rsidRDefault="0091142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</w:t>
            </w:r>
            <w:r w:rsidR="00DA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DA569F">
              <w:rPr>
                <w:rFonts w:ascii="Times New Roman" w:hAnsi="Times New Roman" w:cs="Times New Roman"/>
                <w:sz w:val="24"/>
                <w:szCs w:val="24"/>
              </w:rPr>
              <w:t>лектизмы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A569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A13033" w:rsidRPr="00A13033" w:rsidRDefault="00DA569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гонизмы 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A569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и окрашенные слов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 и неологизмы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A13033" w:rsidRPr="003B57EC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изученного по теме «Лексикология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A13033" w:rsidRPr="003B57EC" w:rsidRDefault="003B57EC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2 на повторение по « Лексике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Default="003B57EC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ловообразование (28часов, из них Рр-</w:t>
            </w:r>
            <w:r w:rsidR="00F06A9C">
              <w:rPr>
                <w:rFonts w:ascii="Times New Roman" w:hAnsi="Times New Roman" w:cs="Times New Roman"/>
                <w:b/>
                <w:sz w:val="24"/>
                <w:szCs w:val="24"/>
              </w:rPr>
              <w:t>4ч)</w:t>
            </w:r>
          </w:p>
          <w:p w:rsidR="003B57EC" w:rsidRPr="003B57EC" w:rsidRDefault="003B57EC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647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         3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7" w:type="dxa"/>
          </w:tcPr>
          <w:p w:rsidR="00A13033" w:rsidRPr="003B57EC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3B57E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          15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 в русском язык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EB2452" w:rsidRDefault="00EB2452" w:rsidP="00A13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7" w:type="dxa"/>
          </w:tcPr>
          <w:p w:rsidR="00A13033" w:rsidRPr="00EB2452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5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материалов к сочинению. Сложный план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7" w:type="dxa"/>
          </w:tcPr>
          <w:p w:rsidR="00A13033" w:rsidRPr="00EB2452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помещения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ГОР-ГАР, ЗОР-ЗАР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          24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7" w:type="dxa"/>
          </w:tcPr>
          <w:p w:rsidR="00A13033" w:rsidRPr="00EB2452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B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         26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         30. 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7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7" w:type="dxa"/>
          </w:tcPr>
          <w:p w:rsidR="00A13033" w:rsidRPr="00EB2452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Т.Н.Яблонской «Утро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B245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разборы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 Правописание приставок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       7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7" w:type="dxa"/>
          </w:tcPr>
          <w:p w:rsidR="00A13033" w:rsidRPr="00F06A9C" w:rsidRDefault="00F06A9C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3 с грамматическим заданием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Default="00F06A9C" w:rsidP="00F0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рфология (136часо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н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06A9C" w:rsidRPr="00F06A9C" w:rsidRDefault="00F06A9C" w:rsidP="00F06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F06A9C" w:rsidRDefault="00E363FA" w:rsidP="00F06A9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я существительное (18</w:t>
            </w:r>
            <w:r w:rsidR="00F06A9C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4ч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)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овторение в 5 класс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      13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7" w:type="dxa"/>
          </w:tcPr>
          <w:p w:rsidR="00A13033" w:rsidRPr="00F06A9C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 по отрывку из повести А.С.Пушкина «Станционный смотритель»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647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F06A9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несклоняемых существительных</w:t>
            </w:r>
          </w:p>
        </w:tc>
        <w:tc>
          <w:tcPr>
            <w:tcW w:w="2398" w:type="dxa"/>
          </w:tcPr>
          <w:p w:rsidR="00A13033" w:rsidRPr="00A13033" w:rsidRDefault="000177D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8647" w:type="dxa"/>
          </w:tcPr>
          <w:p w:rsidR="00A13033" w:rsidRPr="00E14DFC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 с элементами сочинения. Отрывок из повести Н.В.Гоголя «Ночь перед рождеством»</w:t>
            </w:r>
          </w:p>
        </w:tc>
        <w:tc>
          <w:tcPr>
            <w:tcW w:w="2398" w:type="dxa"/>
          </w:tcPr>
          <w:p w:rsid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   </w:t>
            </w:r>
          </w:p>
          <w:p w:rsidR="00040951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       30.1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8647" w:type="dxa"/>
          </w:tcPr>
          <w:p w:rsidR="00A13033" w:rsidRPr="00E14DFC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Ч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14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х существительных – ЧИК- и – ЩИК-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      04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363FA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суффиксах существ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 и – ИК-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      05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уществи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      07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47" w:type="dxa"/>
          </w:tcPr>
          <w:p w:rsidR="00A13033" w:rsidRPr="00E14DFC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 пейзажа в художественном стиле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647" w:type="dxa"/>
          </w:tcPr>
          <w:p w:rsidR="00A13033" w:rsidRPr="00A13033" w:rsidRDefault="00E14DF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Имя существи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      12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7" w:type="dxa"/>
          </w:tcPr>
          <w:p w:rsidR="00A13033" w:rsidRPr="00E363FA" w:rsidRDefault="00E363FA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4 с грамматическим заданием по теме « Имя существи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E363FA" w:rsidRDefault="00E363FA" w:rsidP="00E363F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 (</w:t>
            </w:r>
            <w:r w:rsidR="00AF0AEF">
              <w:rPr>
                <w:rFonts w:ascii="Times New Roman" w:hAnsi="Times New Roman" w:cs="Times New Roman"/>
                <w:i/>
                <w:sz w:val="28"/>
                <w:szCs w:val="28"/>
              </w:rPr>
              <w:t>18ч.+3чРр)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47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647" w:type="dxa"/>
          </w:tcPr>
          <w:p w:rsidR="00A13033" w:rsidRPr="00E363FA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рассуждение на нравственно – этические темы. Распутин В. «Уро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8" w:type="dxa"/>
          </w:tcPr>
          <w:p w:rsid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40951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647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             19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47" w:type="dxa"/>
          </w:tcPr>
          <w:p w:rsidR="00A13033" w:rsidRPr="00A13033" w:rsidRDefault="00E363F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  <w:r w:rsidR="00CF4C4A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степень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47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образование и изменение имён прилагательных в превосходной степени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47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8647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именами прилагательными.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       24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47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CF4C4A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47" w:type="dxa"/>
          </w:tcPr>
          <w:p w:rsidR="00A13033" w:rsidRPr="00BF24AE" w:rsidRDefault="00BF24AE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рассуждение в научном стиле « Правописание имён прилаг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BF24AE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47" w:type="dxa"/>
          </w:tcPr>
          <w:p w:rsidR="00A13033" w:rsidRPr="00A13033" w:rsidRDefault="00BF24AE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при помощи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-ОНН-,-ЕНН-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BF24AE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47" w:type="dxa"/>
          </w:tcPr>
          <w:p w:rsidR="00A13033" w:rsidRPr="00A13033" w:rsidRDefault="00BF24AE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при помощи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-,-АН-,-ЯН-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ён прилага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при помощи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,-СК-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ложением основ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Имя прилага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      10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47" w:type="dxa"/>
          </w:tcPr>
          <w:p w:rsidR="00A13033" w:rsidRPr="00AF0AEF" w:rsidRDefault="00AF0AEF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 5по теме « Имя прилага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AF0AEF" w:rsidRDefault="00AF0AEF" w:rsidP="00AF0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я числительное (</w:t>
            </w:r>
            <w:r w:rsidR="008223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ч.+3ч </w:t>
            </w:r>
            <w:proofErr w:type="spellStart"/>
            <w:r w:rsidR="00822388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="008223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ные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        16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47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647" w:type="dxa"/>
          </w:tcPr>
          <w:p w:rsidR="00A13033" w:rsidRPr="00AF0AEF" w:rsidRDefault="00AF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характера с изменением лица рассказчика.</w:t>
            </w:r>
            <w:r w:rsidR="007D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Н.С.Лескова «Левша»</w:t>
            </w:r>
          </w:p>
        </w:tc>
        <w:tc>
          <w:tcPr>
            <w:tcW w:w="2398" w:type="dxa"/>
          </w:tcPr>
          <w:p w:rsid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040951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47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47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числительных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647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47" w:type="dxa"/>
          </w:tcPr>
          <w:p w:rsidR="00A13033" w:rsidRPr="007D3669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монологов и диалогов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647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Имя числи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     29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7D366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647" w:type="dxa"/>
          </w:tcPr>
          <w:p w:rsidR="00DE7E1C" w:rsidRPr="007D3669" w:rsidRDefault="007D3669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Имя числи</w:t>
            </w:r>
            <w:r w:rsidR="00DE7E1C">
              <w:rPr>
                <w:rFonts w:ascii="Times New Roman" w:hAnsi="Times New Roman" w:cs="Times New Roman"/>
                <w:i/>
                <w:sz w:val="24"/>
                <w:szCs w:val="24"/>
              </w:rPr>
              <w:t>тельное»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9A2E02" w:rsidRDefault="00DE7E1C" w:rsidP="00DE7E1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E02">
              <w:rPr>
                <w:rFonts w:ascii="Times New Roman" w:hAnsi="Times New Roman" w:cs="Times New Roman"/>
                <w:i/>
                <w:sz w:val="28"/>
                <w:szCs w:val="28"/>
              </w:rPr>
              <w:t>Местоимение(</w:t>
            </w:r>
            <w:r w:rsidR="009A2E02" w:rsidRPr="009A2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ч+3ч </w:t>
            </w:r>
            <w:proofErr w:type="spellStart"/>
            <w:r w:rsidR="009A2E02" w:rsidRPr="009A2E02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="009A2E02" w:rsidRPr="009A2E0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98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местоимений. Личные местоимения.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      01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47" w:type="dxa"/>
          </w:tcPr>
          <w:p w:rsidR="00A13033" w:rsidRPr="00DE7E1C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Рассказ по сюжетным карти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пр.405)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       8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D18E6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  <w:p w:rsidR="00ED18E6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647" w:type="dxa"/>
          </w:tcPr>
          <w:p w:rsidR="00A13033" w:rsidRPr="00A13033" w:rsidRDefault="00DE7E1C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2398" w:type="dxa"/>
          </w:tcPr>
          <w:p w:rsid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     12.02</w:t>
            </w:r>
          </w:p>
          <w:p w:rsidR="00040951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8647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      14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8647" w:type="dxa"/>
          </w:tcPr>
          <w:p w:rsidR="00A13033" w:rsidRPr="00ED18E6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Рассказ по воображению</w:t>
            </w:r>
          </w:p>
        </w:tc>
        <w:tc>
          <w:tcPr>
            <w:tcW w:w="2398" w:type="dxa"/>
          </w:tcPr>
          <w:p w:rsidR="00A13033" w:rsidRPr="00A13033" w:rsidRDefault="00040951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8647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2398" w:type="dxa"/>
          </w:tcPr>
          <w:p w:rsidR="00A13033" w:rsidRPr="00A13033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       26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8647" w:type="dxa"/>
          </w:tcPr>
          <w:p w:rsidR="00A13033" w:rsidRPr="00A13033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2398" w:type="dxa"/>
          </w:tcPr>
          <w:p w:rsidR="00A13033" w:rsidRPr="00A13033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      27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A13033" w:rsidTr="00422DC9">
        <w:trPr>
          <w:trHeight w:val="128"/>
        </w:trPr>
        <w:tc>
          <w:tcPr>
            <w:tcW w:w="1101" w:type="dxa"/>
          </w:tcPr>
          <w:p w:rsidR="00A13033" w:rsidRPr="00822388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8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647" w:type="dxa"/>
          </w:tcPr>
          <w:p w:rsidR="00A13033" w:rsidRPr="00822388" w:rsidRDefault="00ED18E6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8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</w:t>
            </w:r>
            <w:r w:rsidR="00822388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зация и обобщение </w:t>
            </w:r>
            <w:proofErr w:type="gramStart"/>
            <w:r w:rsidR="0082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  <w:r w:rsidR="00822388">
              <w:rPr>
                <w:rFonts w:ascii="Times New Roman" w:hAnsi="Times New Roman" w:cs="Times New Roman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2398" w:type="dxa"/>
          </w:tcPr>
          <w:p w:rsidR="00A13033" w:rsidRPr="00A13033" w:rsidRDefault="00E66308" w:rsidP="00A13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2</w:t>
            </w:r>
          </w:p>
        </w:tc>
        <w:tc>
          <w:tcPr>
            <w:tcW w:w="2640" w:type="dxa"/>
          </w:tcPr>
          <w:p w:rsidR="00A13033" w:rsidRPr="00A13033" w:rsidRDefault="00A13033" w:rsidP="00A13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82238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647" w:type="dxa"/>
          </w:tcPr>
          <w:p w:rsidR="00A13033" w:rsidRPr="00822388" w:rsidRDefault="0082238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</w:t>
            </w:r>
            <w:r w:rsidR="009A2E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юд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47" w:type="dxa"/>
          </w:tcPr>
          <w:p w:rsidR="00A13033" w:rsidRPr="009A2E02" w:rsidRDefault="009A2E02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6 с грамматическим заданием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9A2E02" w:rsidRDefault="009A2E02" w:rsidP="009A2E0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гол (2</w:t>
            </w:r>
            <w:r w:rsidR="00F20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ч.+3ч </w:t>
            </w:r>
            <w:proofErr w:type="spellStart"/>
            <w:r w:rsidR="00F20AEF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="00F20AE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98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62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Обобщ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     06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47" w:type="dxa"/>
          </w:tcPr>
          <w:p w:rsidR="00A13033" w:rsidRPr="009A2E02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Рассказ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     11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647" w:type="dxa"/>
          </w:tcPr>
          <w:p w:rsidR="00A13033" w:rsidRPr="009A2E02" w:rsidRDefault="009A2E02" w:rsidP="009A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2E02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стное на основе текста учебника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     14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647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повелительного наклонения и будущего времени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9A2E02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647" w:type="dxa"/>
          </w:tcPr>
          <w:p w:rsidR="00A13033" w:rsidRPr="009A2E02" w:rsidRDefault="009A2E02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7 по теме « Глагол»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647" w:type="dxa"/>
          </w:tcPr>
          <w:p w:rsidR="00A13033" w:rsidRPr="00F20AEF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      21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      25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    27.03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  <w:p w:rsidR="00F20AEF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Глагол»</w:t>
            </w:r>
          </w:p>
        </w:tc>
        <w:tc>
          <w:tcPr>
            <w:tcW w:w="2398" w:type="dxa"/>
          </w:tcPr>
          <w:p w:rsidR="00A13033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    29.03</w:t>
            </w:r>
          </w:p>
          <w:p w:rsidR="00E66308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8647" w:type="dxa"/>
          </w:tcPr>
          <w:p w:rsidR="00A13033" w:rsidRPr="00F20AEF" w:rsidRDefault="00F20AEF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A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теме « Глагол»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      3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F20AEF" w:rsidRDefault="00F20AEF" w:rsidP="00F20A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ечие(</w:t>
            </w:r>
            <w:r w:rsidR="008671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4ч.+6ч </w:t>
            </w:r>
            <w:proofErr w:type="spellStart"/>
            <w:r w:rsidR="0086713F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="008671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398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для связи предложений в тексте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8647" w:type="dxa"/>
          </w:tcPr>
          <w:p w:rsidR="00A13033" w:rsidRPr="00F20AEF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( на основе наблюдений)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     16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647" w:type="dxa"/>
          </w:tcPr>
          <w:p w:rsidR="00A13033" w:rsidRPr="00822388" w:rsidRDefault="00F20AE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</w:t>
            </w:r>
            <w:r w:rsidR="00582FCB">
              <w:rPr>
                <w:rFonts w:ascii="Times New Roman" w:hAnsi="Times New Roman" w:cs="Times New Roman"/>
                <w:sz w:val="24"/>
                <w:szCs w:val="24"/>
              </w:rPr>
              <w:t>внения наречий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647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8647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       19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8647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Е-И в приставках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НИ- отрицательных местоимений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      23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582FCB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8647" w:type="dxa"/>
          </w:tcPr>
          <w:p w:rsidR="00A13033" w:rsidRPr="00845849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 – описание внешности и действий человека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     24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128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174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НН в наречия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     26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на конце наречий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53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наречий с приставками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647" w:type="dxa"/>
          </w:tcPr>
          <w:p w:rsidR="00A13033" w:rsidRPr="00845849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 описание книги.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         06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47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2F5F48">
              <w:rPr>
                <w:rFonts w:ascii="Times New Roman" w:hAnsi="Times New Roman" w:cs="Times New Roman"/>
                <w:sz w:val="24"/>
                <w:szCs w:val="24"/>
              </w:rPr>
              <w:t xml:space="preserve">        08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</w:tc>
        <w:tc>
          <w:tcPr>
            <w:tcW w:w="8647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наречий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45849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86713F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и модальные слова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647" w:type="dxa"/>
          </w:tcPr>
          <w:p w:rsidR="00A13033" w:rsidRPr="0086713F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 – описание состояния человека или природы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Наречие»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647" w:type="dxa"/>
          </w:tcPr>
          <w:p w:rsidR="00A13033" w:rsidRPr="0086713F" w:rsidRDefault="0086713F" w:rsidP="00867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№8 с грамматическим заданием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53"/>
        </w:trPr>
        <w:tc>
          <w:tcPr>
            <w:tcW w:w="1101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86713F" w:rsidRDefault="0086713F" w:rsidP="00867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вторение и обобщение изученного за курс 6 класса (15ч)</w:t>
            </w:r>
          </w:p>
        </w:tc>
        <w:tc>
          <w:tcPr>
            <w:tcW w:w="2398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самостоятельных частей речи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      16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менательных частей речи</w:t>
            </w:r>
          </w:p>
        </w:tc>
        <w:tc>
          <w:tcPr>
            <w:tcW w:w="2398" w:type="dxa"/>
          </w:tcPr>
          <w:p w:rsidR="00A13033" w:rsidRPr="00822388" w:rsidRDefault="002F5F4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       </w:t>
            </w:r>
            <w:r w:rsidR="00E6630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 с различными частями речи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и НН в суффиксах существительных, прилагательных и наречия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647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слов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86713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647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Ё в разных частях слова после шипящих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8647" w:type="dxa"/>
          </w:tcPr>
          <w:p w:rsidR="00A13033" w:rsidRPr="00C800AF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его признаки.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    24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647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окончаниях слов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647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омонимичных самостоятельных частей речи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647" w:type="dxa"/>
          </w:tcPr>
          <w:p w:rsidR="00A13033" w:rsidRPr="00C800AF" w:rsidRDefault="00C800AF" w:rsidP="00A130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0A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. Комплексный анализ текста.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647" w:type="dxa"/>
          </w:tcPr>
          <w:p w:rsidR="00A13033" w:rsidRPr="00822388" w:rsidRDefault="00C800AF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398" w:type="dxa"/>
          </w:tcPr>
          <w:p w:rsidR="00A13033" w:rsidRPr="00822388" w:rsidRDefault="00E66308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033" w:rsidRPr="00822388" w:rsidTr="00422DC9">
        <w:trPr>
          <w:trHeight w:val="239"/>
        </w:trPr>
        <w:tc>
          <w:tcPr>
            <w:tcW w:w="1101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A13033" w:rsidRPr="00822388" w:rsidRDefault="00A13033" w:rsidP="00A13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4C3" w:rsidRDefault="00CD14C3" w:rsidP="00CD14C3">
      <w:pPr>
        <w:rPr>
          <w:sz w:val="28"/>
          <w:szCs w:val="28"/>
        </w:rPr>
      </w:pPr>
    </w:p>
    <w:p w:rsidR="00CD14C3" w:rsidRDefault="00CD14C3" w:rsidP="00CD14C3">
      <w:pPr>
        <w:rPr>
          <w:sz w:val="28"/>
          <w:szCs w:val="28"/>
        </w:rPr>
      </w:pPr>
      <w:r>
        <w:rPr>
          <w:sz w:val="28"/>
          <w:szCs w:val="28"/>
        </w:rPr>
        <w:t xml:space="preserve"> СОГЛАСОВАНО. Протокол заседания методического объединения  учител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№</w:t>
      </w:r>
    </w:p>
    <w:p w:rsidR="00CD14C3" w:rsidRDefault="00CD14C3" w:rsidP="00CD14C3">
      <w:pPr>
        <w:rPr>
          <w:sz w:val="28"/>
          <w:szCs w:val="28"/>
        </w:rPr>
      </w:pPr>
      <w:r>
        <w:rPr>
          <w:sz w:val="28"/>
          <w:szCs w:val="28"/>
        </w:rPr>
        <w:t>СОГЛАСОВАНО.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____________________________________ </w:t>
      </w:r>
    </w:p>
    <w:p w:rsidR="00CD14C3" w:rsidRDefault="00CD14C3" w:rsidP="00CD14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____________________________________</w:t>
      </w:r>
    </w:p>
    <w:p w:rsidR="00872F6E" w:rsidRDefault="00872F6E" w:rsidP="00872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еречень учебно-методической  литературы</w:t>
      </w:r>
    </w:p>
    <w:p w:rsidR="009138D0" w:rsidRDefault="009138D0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</w:rPr>
        <w:t>Ахременко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Л.А</w:t>
      </w:r>
      <w:r w:rsidR="002F5F48">
        <w:rPr>
          <w:rFonts w:ascii="Times New Roman" w:eastAsia="Batang" w:hAnsi="Times New Roman" w:cs="Times New Roman"/>
          <w:sz w:val="28"/>
          <w:szCs w:val="28"/>
        </w:rPr>
        <w:t>. К пятёрке шаг за шагом, или 50</w:t>
      </w:r>
      <w:r>
        <w:rPr>
          <w:rFonts w:ascii="Times New Roman" w:eastAsia="Batang" w:hAnsi="Times New Roman" w:cs="Times New Roman"/>
          <w:sz w:val="28"/>
          <w:szCs w:val="28"/>
        </w:rPr>
        <w:t xml:space="preserve"> занят</w:t>
      </w:r>
      <w:r w:rsidR="004D42E3">
        <w:rPr>
          <w:rFonts w:ascii="Times New Roman" w:eastAsia="Batang" w:hAnsi="Times New Roman" w:cs="Times New Roman"/>
          <w:sz w:val="28"/>
          <w:szCs w:val="28"/>
        </w:rPr>
        <w:t>ий с репетитором: Русский язык.5</w:t>
      </w:r>
      <w:r>
        <w:rPr>
          <w:rFonts w:ascii="Times New Roman" w:eastAsia="Batang" w:hAnsi="Times New Roman" w:cs="Times New Roman"/>
          <w:sz w:val="28"/>
          <w:szCs w:val="28"/>
        </w:rPr>
        <w:t xml:space="preserve"> класс. – М.: Просвещение,2011.</w:t>
      </w:r>
    </w:p>
    <w:p w:rsidR="009138D0" w:rsidRDefault="009138D0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Баранов М.Т. Русский язык. Учебник. 6 класс. – М.: Просвещение,2011</w:t>
      </w:r>
    </w:p>
    <w:p w:rsidR="00872F6E" w:rsidRDefault="00872F6E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Богданова Г.А. Уроки русского языка в 6 классе: Кн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ля учителя.- М.: Просвещение,2010.</w:t>
      </w:r>
    </w:p>
    <w:p w:rsidR="009138D0" w:rsidRDefault="009138D0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Богданова Г.А. Тестовые задания по русскому языку. 6 класс.- М.: Просвещение, 2011</w:t>
      </w:r>
    </w:p>
    <w:p w:rsidR="00872F6E" w:rsidRDefault="00872F6E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Безымянная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О.М.Диктанты с комплексным анализом текста.- М.: Айрис,2009</w:t>
      </w:r>
    </w:p>
    <w:p w:rsidR="00872F6E" w:rsidRDefault="00872F6E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Егорова</w:t>
      </w:r>
      <w:r w:rsidR="002F5F48">
        <w:rPr>
          <w:rFonts w:ascii="Times New Roman" w:eastAsia="Batang" w:hAnsi="Times New Roman" w:cs="Times New Roman"/>
          <w:sz w:val="28"/>
          <w:szCs w:val="28"/>
        </w:rPr>
        <w:t xml:space="preserve">  Н.В.  Поурочные разработки по русскому языку: 6 класс.- М.:ВАКО,2011.</w:t>
      </w:r>
    </w:p>
    <w:p w:rsidR="00872F6E" w:rsidRDefault="00872F6E" w:rsidP="00872F6E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остяева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Т.А. Тесты, проверочные и контрольные работы по русскому языку: 6 класс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М.: Просвещение,2006</w:t>
      </w:r>
    </w:p>
    <w:p w:rsidR="00872F6E" w:rsidRPr="009138D0" w:rsidRDefault="009138D0" w:rsidP="009138D0">
      <w:pPr>
        <w:pStyle w:val="a4"/>
        <w:numPr>
          <w:ilvl w:val="0"/>
          <w:numId w:val="2"/>
        </w:numPr>
        <w:shd w:val="clear" w:color="auto" w:fill="FFFFFF"/>
        <w:rPr>
          <w:rFonts w:ascii="Times New Roman" w:eastAsia="Batang" w:hAnsi="Times New Roman" w:cs="Times New Roman"/>
          <w:sz w:val="28"/>
          <w:szCs w:val="28"/>
        </w:rPr>
      </w:pPr>
      <w:proofErr w:type="spellStart"/>
      <w:r w:rsidRPr="009138D0">
        <w:rPr>
          <w:rFonts w:ascii="Times New Roman" w:eastAsia="Batang" w:hAnsi="Times New Roman" w:cs="Times New Roman"/>
          <w:sz w:val="28"/>
          <w:szCs w:val="28"/>
        </w:rPr>
        <w:t>Малюшкин</w:t>
      </w:r>
      <w:proofErr w:type="spellEnd"/>
      <w:r w:rsidRPr="009138D0">
        <w:rPr>
          <w:rFonts w:ascii="Times New Roman" w:eastAsia="Batang" w:hAnsi="Times New Roman" w:cs="Times New Roman"/>
          <w:sz w:val="28"/>
          <w:szCs w:val="28"/>
        </w:rPr>
        <w:t xml:space="preserve"> А.Б. Ком</w:t>
      </w:r>
      <w:r>
        <w:rPr>
          <w:rFonts w:ascii="Times New Roman" w:eastAsia="Batang" w:hAnsi="Times New Roman" w:cs="Times New Roman"/>
          <w:sz w:val="28"/>
          <w:szCs w:val="28"/>
        </w:rPr>
        <w:t>плексный анализ текста: Рабочая тетрадь: 6 класс.- М.:Сфера,2010</w:t>
      </w:r>
    </w:p>
    <w:bookmarkEnd w:id="0"/>
    <w:p w:rsidR="00DB4D53" w:rsidRDefault="00DB4D53" w:rsidP="00872F6E">
      <w:pPr>
        <w:jc w:val="center"/>
      </w:pPr>
    </w:p>
    <w:sectPr w:rsidR="00DB4D53" w:rsidSect="00A130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8201A"/>
    <w:multiLevelType w:val="hybridMultilevel"/>
    <w:tmpl w:val="56EC1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4C4D1B"/>
    <w:multiLevelType w:val="hybridMultilevel"/>
    <w:tmpl w:val="97A62A7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3F555E54"/>
    <w:multiLevelType w:val="hybridMultilevel"/>
    <w:tmpl w:val="69BE1C5C"/>
    <w:lvl w:ilvl="0" w:tplc="7FA2F3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3033"/>
    <w:rsid w:val="000177D8"/>
    <w:rsid w:val="00040951"/>
    <w:rsid w:val="000865C3"/>
    <w:rsid w:val="002F5F48"/>
    <w:rsid w:val="003B57EC"/>
    <w:rsid w:val="003B74A2"/>
    <w:rsid w:val="00422DC9"/>
    <w:rsid w:val="004D42E3"/>
    <w:rsid w:val="00582FCB"/>
    <w:rsid w:val="00590399"/>
    <w:rsid w:val="0064442E"/>
    <w:rsid w:val="006D06F1"/>
    <w:rsid w:val="007D01F4"/>
    <w:rsid w:val="007D3669"/>
    <w:rsid w:val="007D6E82"/>
    <w:rsid w:val="00822388"/>
    <w:rsid w:val="00845849"/>
    <w:rsid w:val="0086713F"/>
    <w:rsid w:val="00872F6E"/>
    <w:rsid w:val="00911428"/>
    <w:rsid w:val="009138D0"/>
    <w:rsid w:val="009A2E02"/>
    <w:rsid w:val="009D17A0"/>
    <w:rsid w:val="00A13033"/>
    <w:rsid w:val="00AF0AEF"/>
    <w:rsid w:val="00BF24AE"/>
    <w:rsid w:val="00C800AF"/>
    <w:rsid w:val="00CD14C3"/>
    <w:rsid w:val="00CF4C4A"/>
    <w:rsid w:val="00DA569F"/>
    <w:rsid w:val="00DB4D53"/>
    <w:rsid w:val="00DE7E1C"/>
    <w:rsid w:val="00E14DFC"/>
    <w:rsid w:val="00E363FA"/>
    <w:rsid w:val="00E66308"/>
    <w:rsid w:val="00EB2452"/>
    <w:rsid w:val="00ED18E6"/>
    <w:rsid w:val="00F06A9C"/>
    <w:rsid w:val="00F2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3A4C-87F9-46B3-869B-A0A5B58F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2-09-17T12:07:00Z</cp:lastPrinted>
  <dcterms:created xsi:type="dcterms:W3CDTF">2012-09-08T13:47:00Z</dcterms:created>
  <dcterms:modified xsi:type="dcterms:W3CDTF">2012-09-17T13:00:00Z</dcterms:modified>
</cp:coreProperties>
</file>